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ACF5" w14:textId="6060598D" w:rsidR="00824E3D" w:rsidRPr="0080507C" w:rsidRDefault="00824E3D" w:rsidP="00D713E9">
      <w:pPr>
        <w:pStyle w:val="3"/>
      </w:pPr>
      <w:r w:rsidRPr="0080507C">
        <w:rPr>
          <w:rFonts w:hint="eastAsia"/>
        </w:rPr>
        <w:t>書式３．　管内カメラ評価結果票</w:t>
      </w:r>
    </w:p>
    <w:tbl>
      <w:tblPr>
        <w:tblW w:w="83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4"/>
        <w:gridCol w:w="1879"/>
        <w:gridCol w:w="1373"/>
        <w:gridCol w:w="1089"/>
        <w:gridCol w:w="1737"/>
        <w:gridCol w:w="1139"/>
      </w:tblGrid>
      <w:tr w:rsidR="00824E3D" w:rsidRPr="004632A7" w14:paraId="2C1F8D2B" w14:textId="77777777" w:rsidTr="0080507C">
        <w:trPr>
          <w:trHeight w:val="454"/>
        </w:trPr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0DB72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　　　管内カメラ評価結果票　　　　</w:t>
            </w: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 xml:space="preserve">No.　　</w:t>
            </w:r>
          </w:p>
        </w:tc>
      </w:tr>
      <w:tr w:rsidR="00824E3D" w:rsidRPr="004632A7" w14:paraId="62CF9B95" w14:textId="77777777" w:rsidTr="0080507C">
        <w:trPr>
          <w:trHeight w:val="454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728D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調査No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27372" w14:textId="61899D7E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CFA8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調査年月日（西暦）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2197" w14:textId="776BD82A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61CA86FB" w14:textId="77777777" w:rsidTr="0080507C">
        <w:trPr>
          <w:trHeight w:val="454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9B8A" w14:textId="77777777" w:rsidR="00824E3D" w:rsidRPr="004632A7" w:rsidRDefault="00824E3D" w:rsidP="00464AF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事業体名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D300" w14:textId="7F50CAF3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3E62FB7C" w14:textId="77777777" w:rsidTr="0080507C">
        <w:trPr>
          <w:cantSplit/>
          <w:trHeight w:val="454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31A93F2C" w14:textId="77777777" w:rsidR="00824E3D" w:rsidRPr="004632A7" w:rsidRDefault="00824E3D" w:rsidP="00464AF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調　査　管　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5BB8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現場住所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686D" w14:textId="5986CAAE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61AB74C4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8E5F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D9E8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挿入箇所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7BD0" w14:textId="231A5F89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AF01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消火栓No.　　　　又は　空気弁No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CAE67" w14:textId="45CFDAF1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72E90037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AC2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B4901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管種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6B80" w14:textId="520F370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9EB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ダクタイルの　　　場合は継手形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A634" w14:textId="2CBEDB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1583F4BF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2A53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6A52B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内面仕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B3591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直管部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61595" w14:textId="30F6287E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753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異形管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99EF5" w14:textId="6E7C2F74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</w:p>
        </w:tc>
      </w:tr>
      <w:tr w:rsidR="00824E3D" w:rsidRPr="004632A7" w14:paraId="12F00558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11C4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3F87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布設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90826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西暦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45CA" w14:textId="2D35727F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21C2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年</w:t>
            </w:r>
          </w:p>
        </w:tc>
      </w:tr>
      <w:tr w:rsidR="00824E3D" w:rsidRPr="004632A7" w14:paraId="00423002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A9BB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13D95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口径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43E05" w14:textId="767647A0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04D5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ｍｍ</w:t>
            </w:r>
          </w:p>
        </w:tc>
      </w:tr>
      <w:tr w:rsidR="00824E3D" w:rsidRPr="004632A7" w14:paraId="28C471F0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5AED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F14B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計画調査延長</w:t>
            </w:r>
          </w:p>
          <w:p w14:paraId="47A99F20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上下流合計）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7041" w14:textId="32A6CEFF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6174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ｍ</w:t>
            </w:r>
          </w:p>
        </w:tc>
      </w:tr>
      <w:tr w:rsidR="0080507C" w:rsidRPr="004632A7" w14:paraId="6DD5712A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A6E" w14:textId="77777777" w:rsidR="0080507C" w:rsidRPr="004632A7" w:rsidRDefault="0080507C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298" w14:textId="5BE21034" w:rsidR="0080507C" w:rsidRPr="004632A7" w:rsidRDefault="0080507C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調査延長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C9BE" w14:textId="77777777" w:rsidR="0080507C" w:rsidRPr="004632A7" w:rsidRDefault="0080507C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66D8" w14:textId="72DA1FBC" w:rsidR="0080507C" w:rsidRPr="004632A7" w:rsidRDefault="0080507C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ｍ</w:t>
            </w:r>
          </w:p>
        </w:tc>
      </w:tr>
      <w:tr w:rsidR="00824E3D" w:rsidRPr="004632A7" w14:paraId="59D5416F" w14:textId="77777777" w:rsidTr="0080507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D304" w14:textId="77777777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73B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上水・工業用水・</w:t>
            </w:r>
          </w:p>
          <w:p w14:paraId="65633D71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農業用水・その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FBEF" w14:textId="445FC881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B82C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上水道の場合</w:t>
            </w:r>
          </w:p>
          <w:p w14:paraId="76173A3C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（導・送・配・給水・その他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1039" w14:textId="299BDBB9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2E658CAB" w14:textId="77777777" w:rsidTr="0080507C">
        <w:trPr>
          <w:trHeight w:val="454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A5C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調査対象管路に配水する</w:t>
            </w:r>
          </w:p>
          <w:p w14:paraId="4DCC2FDC" w14:textId="77777777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主要浄水場名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EF1A" w14:textId="5B492065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036A4765" w14:textId="77777777" w:rsidTr="00464AF9">
        <w:trPr>
          <w:trHeight w:val="454"/>
        </w:trPr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106F81" w14:textId="77777777" w:rsidR="00824E3D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管　内　面　評　価　結　果</w:t>
            </w:r>
          </w:p>
          <w:p w14:paraId="08D235E5" w14:textId="7CBB565D" w:rsidR="0080507C" w:rsidRPr="004632A7" w:rsidRDefault="0080507C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24E0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（最も対処が必要な箇所の評価項目及びランクを記載）</w:t>
            </w:r>
          </w:p>
        </w:tc>
      </w:tr>
      <w:tr w:rsidR="00824E3D" w:rsidRPr="004632A7" w14:paraId="297A649B" w14:textId="77777777" w:rsidTr="00464AF9">
        <w:trPr>
          <w:trHeight w:val="454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9FD2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上流側管路（流向に対して逆方向</w:t>
            </w: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029F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下流側管路</w:t>
            </w: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流向方向）</w:t>
            </w:r>
          </w:p>
        </w:tc>
      </w:tr>
      <w:tr w:rsidR="00824E3D" w:rsidRPr="004632A7" w14:paraId="5C748251" w14:textId="77777777" w:rsidTr="00464AF9">
        <w:trPr>
          <w:trHeight w:val="39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255CA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0B29" w14:textId="1F6CBAE1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3097F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032AA" w14:textId="294A0AB4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24E3D" w:rsidRPr="004632A7" w14:paraId="09990EC2" w14:textId="77777777" w:rsidTr="00464AF9">
        <w:trPr>
          <w:trHeight w:val="39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8401A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2E1D" w14:textId="18896160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F45D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部位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67DA" w14:textId="69696C60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24E3D" w:rsidRPr="004632A7" w14:paraId="7B9AD0CC" w14:textId="77777777" w:rsidTr="00464AF9">
        <w:trPr>
          <w:trHeight w:val="2597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E5FE" w14:textId="1A7712B3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1FFC" w14:textId="07F9EFF4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4E3D" w:rsidRPr="004632A7" w14:paraId="509BF249" w14:textId="77777777" w:rsidTr="00464AF9">
        <w:trPr>
          <w:trHeight w:val="39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92288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評価ランク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EC87E" w14:textId="65151333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4632A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1E8B2D" w14:textId="77777777" w:rsidR="00824E3D" w:rsidRPr="004632A7" w:rsidRDefault="00824E3D" w:rsidP="00464AF9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評価ランク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0B7F" w14:textId="748E71E0" w:rsidR="00824E3D" w:rsidRPr="004632A7" w:rsidRDefault="00824E3D" w:rsidP="00464AF9">
            <w:pPr>
              <w:widowControl/>
              <w:snapToGrid w:val="0"/>
              <w:jc w:val="left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4E3D" w:rsidRPr="004632A7" w14:paraId="2F1813B6" w14:textId="77777777" w:rsidTr="00464AF9">
        <w:trPr>
          <w:trHeight w:val="39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AAA9F" w14:textId="77777777" w:rsidR="00824E3D" w:rsidRPr="004632A7" w:rsidRDefault="00824E3D" w:rsidP="00464AF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04FE7" w14:textId="30634C79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64F52" w14:textId="77777777" w:rsidR="00824E3D" w:rsidRPr="004632A7" w:rsidRDefault="00824E3D" w:rsidP="00464AF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632A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DE71D" w14:textId="6C798D4E" w:rsidR="00824E3D" w:rsidRPr="004632A7" w:rsidRDefault="00824E3D" w:rsidP="00464A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161E92F" w14:textId="0063C08E" w:rsidR="00B20331" w:rsidRDefault="00B20331" w:rsidP="00CF1935">
      <w:pPr>
        <w:snapToGrid w:val="0"/>
        <w:spacing w:line="0" w:lineRule="atLeast"/>
        <w:jc w:val="left"/>
        <w:rPr>
          <w:sz w:val="24"/>
          <w:szCs w:val="24"/>
        </w:rPr>
      </w:pPr>
    </w:p>
    <w:p w14:paraId="2C106DFA" w14:textId="6C192278" w:rsidR="00824E3D" w:rsidRPr="002E4A5F" w:rsidRDefault="00824E3D" w:rsidP="00824E3D">
      <w:pPr>
        <w:widowControl/>
        <w:spacing w:line="0" w:lineRule="atLeast"/>
        <w:ind w:left="360" w:right="210" w:firstLineChars="100" w:firstLine="228"/>
        <w:jc w:val="left"/>
        <w:rPr>
          <w:rFonts w:ascii="HGP明朝B" w:eastAsia="HGP明朝B" w:hAnsi="Century" w:cs="Times New Roman"/>
          <w:sz w:val="24"/>
          <w:szCs w:val="24"/>
        </w:rPr>
      </w:pPr>
    </w:p>
    <w:sectPr w:rsidR="00824E3D" w:rsidRPr="002E4A5F" w:rsidSect="0026132C">
      <w:footerReference w:type="default" r:id="rId8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7FAC" w14:textId="77777777" w:rsidR="00662F9A" w:rsidRDefault="00662F9A" w:rsidP="00AC33D7">
      <w:r>
        <w:separator/>
      </w:r>
    </w:p>
  </w:endnote>
  <w:endnote w:type="continuationSeparator" w:id="0">
    <w:p w14:paraId="6065C7E6" w14:textId="77777777" w:rsidR="00662F9A" w:rsidRDefault="00662F9A" w:rsidP="00AC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748996"/>
      <w:docPartObj>
        <w:docPartGallery w:val="Page Numbers (Bottom of Page)"/>
        <w:docPartUnique/>
      </w:docPartObj>
    </w:sdtPr>
    <w:sdtEndPr/>
    <w:sdtContent>
      <w:p w14:paraId="3A2CBAB8" w14:textId="77777777" w:rsidR="00662F9A" w:rsidRDefault="0066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6AD7">
          <w:rPr>
            <w:noProof/>
            <w:lang w:val="ja-JP"/>
          </w:rPr>
          <w:t>59</w:t>
        </w:r>
        <w:r>
          <w:fldChar w:fldCharType="end"/>
        </w:r>
      </w:p>
    </w:sdtContent>
  </w:sdt>
  <w:p w14:paraId="6103F5C4" w14:textId="77777777" w:rsidR="00662F9A" w:rsidRDefault="00662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7FC6" w14:textId="77777777" w:rsidR="00662F9A" w:rsidRDefault="00662F9A" w:rsidP="00AC33D7">
      <w:r>
        <w:separator/>
      </w:r>
    </w:p>
  </w:footnote>
  <w:footnote w:type="continuationSeparator" w:id="0">
    <w:p w14:paraId="513F54E4" w14:textId="77777777" w:rsidR="00662F9A" w:rsidRDefault="00662F9A" w:rsidP="00AC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9A5"/>
    <w:multiLevelType w:val="hybridMultilevel"/>
    <w:tmpl w:val="7A00D85C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" w15:restartNumberingAfterBreak="0">
    <w:nsid w:val="09361D4B"/>
    <w:multiLevelType w:val="hybridMultilevel"/>
    <w:tmpl w:val="1FEC0E92"/>
    <w:lvl w:ilvl="0" w:tplc="1DB2955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28A"/>
    <w:multiLevelType w:val="hybridMultilevel"/>
    <w:tmpl w:val="1C041B84"/>
    <w:lvl w:ilvl="0" w:tplc="1824668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B289D"/>
    <w:multiLevelType w:val="hybridMultilevel"/>
    <w:tmpl w:val="8B18B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E97527"/>
    <w:multiLevelType w:val="hybridMultilevel"/>
    <w:tmpl w:val="4434D824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0C3D47"/>
    <w:multiLevelType w:val="hybridMultilevel"/>
    <w:tmpl w:val="98687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A0207E"/>
    <w:multiLevelType w:val="hybridMultilevel"/>
    <w:tmpl w:val="11FEB9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D1312E"/>
    <w:multiLevelType w:val="hybridMultilevel"/>
    <w:tmpl w:val="B9B84C70"/>
    <w:lvl w:ilvl="0" w:tplc="4014941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19D3670D"/>
    <w:multiLevelType w:val="hybridMultilevel"/>
    <w:tmpl w:val="37D8CA08"/>
    <w:lvl w:ilvl="0" w:tplc="14F2C45A">
      <w:numFmt w:val="bullet"/>
      <w:lvlText w:val="＊"/>
      <w:lvlJc w:val="left"/>
      <w:pPr>
        <w:ind w:left="780" w:hanging="42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F341FC"/>
    <w:multiLevelType w:val="hybridMultilevel"/>
    <w:tmpl w:val="5DC4A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463C7"/>
    <w:multiLevelType w:val="hybridMultilevel"/>
    <w:tmpl w:val="4E0488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A64E46"/>
    <w:multiLevelType w:val="hybridMultilevel"/>
    <w:tmpl w:val="A0401DDC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733DBD"/>
    <w:multiLevelType w:val="hybridMultilevel"/>
    <w:tmpl w:val="95FEACA2"/>
    <w:lvl w:ilvl="0" w:tplc="39B6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BD52A8"/>
    <w:multiLevelType w:val="hybridMultilevel"/>
    <w:tmpl w:val="8D8E02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76153"/>
    <w:multiLevelType w:val="hybridMultilevel"/>
    <w:tmpl w:val="0DE80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D07CB"/>
    <w:multiLevelType w:val="hybridMultilevel"/>
    <w:tmpl w:val="482E7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AD3BD2"/>
    <w:multiLevelType w:val="hybridMultilevel"/>
    <w:tmpl w:val="4B7E6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6F3CEA"/>
    <w:multiLevelType w:val="hybridMultilevel"/>
    <w:tmpl w:val="2D98A83A"/>
    <w:lvl w:ilvl="0" w:tplc="0409000F">
      <w:start w:val="1"/>
      <w:numFmt w:val="decimal"/>
      <w:lvlText w:val="%1."/>
      <w:lvlJc w:val="left"/>
      <w:pPr>
        <w:ind w:left="616" w:hanging="420"/>
      </w:p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8" w15:restartNumberingAfterBreak="0">
    <w:nsid w:val="31DD286F"/>
    <w:multiLevelType w:val="hybridMultilevel"/>
    <w:tmpl w:val="D6B2FC26"/>
    <w:lvl w:ilvl="0" w:tplc="B8F297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0A535A"/>
    <w:multiLevelType w:val="hybridMultilevel"/>
    <w:tmpl w:val="F54AC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32D93"/>
    <w:multiLevelType w:val="hybridMultilevel"/>
    <w:tmpl w:val="E58489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E27DF"/>
    <w:multiLevelType w:val="hybridMultilevel"/>
    <w:tmpl w:val="A650EC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407EE2"/>
    <w:multiLevelType w:val="hybridMultilevel"/>
    <w:tmpl w:val="AF7C9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EB5AAD"/>
    <w:multiLevelType w:val="hybridMultilevel"/>
    <w:tmpl w:val="155A6F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4371C3"/>
    <w:multiLevelType w:val="hybridMultilevel"/>
    <w:tmpl w:val="D982E972"/>
    <w:lvl w:ilvl="0" w:tplc="9670BB7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37E60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A52A7A"/>
    <w:multiLevelType w:val="hybridMultilevel"/>
    <w:tmpl w:val="74CE6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D63D5"/>
    <w:multiLevelType w:val="hybridMultilevel"/>
    <w:tmpl w:val="A0401DDC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6A6E40"/>
    <w:multiLevelType w:val="hybridMultilevel"/>
    <w:tmpl w:val="E9AAC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5B278A"/>
    <w:multiLevelType w:val="hybridMultilevel"/>
    <w:tmpl w:val="474C7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726A8"/>
    <w:multiLevelType w:val="hybridMultilevel"/>
    <w:tmpl w:val="F6F0FF2C"/>
    <w:lvl w:ilvl="0" w:tplc="CAA4788C">
      <w:start w:val="1"/>
      <w:numFmt w:val="decimalEnclosedCircle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0" w15:restartNumberingAfterBreak="0">
    <w:nsid w:val="6C1C4E87"/>
    <w:multiLevelType w:val="hybridMultilevel"/>
    <w:tmpl w:val="933E5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8C660C"/>
    <w:multiLevelType w:val="hybridMultilevel"/>
    <w:tmpl w:val="3AAA0FFC"/>
    <w:lvl w:ilvl="0" w:tplc="BED0AE8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F04CFE"/>
    <w:multiLevelType w:val="hybridMultilevel"/>
    <w:tmpl w:val="EF9CC842"/>
    <w:lvl w:ilvl="0" w:tplc="04090001">
      <w:start w:val="1"/>
      <w:numFmt w:val="bullet"/>
      <w:lvlText w:val="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3" w15:restartNumberingAfterBreak="0">
    <w:nsid w:val="6FC06F55"/>
    <w:multiLevelType w:val="hybridMultilevel"/>
    <w:tmpl w:val="B1DE0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FD585A"/>
    <w:multiLevelType w:val="hybridMultilevel"/>
    <w:tmpl w:val="9586E0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ACF283C"/>
    <w:multiLevelType w:val="hybridMultilevel"/>
    <w:tmpl w:val="2466B5AA"/>
    <w:lvl w:ilvl="0" w:tplc="31E0D45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E0D08C3"/>
    <w:multiLevelType w:val="hybridMultilevel"/>
    <w:tmpl w:val="827674F8"/>
    <w:lvl w:ilvl="0" w:tplc="775214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5"/>
  </w:num>
  <w:num w:numId="5">
    <w:abstractNumId w:val="9"/>
  </w:num>
  <w:num w:numId="6">
    <w:abstractNumId w:val="34"/>
  </w:num>
  <w:num w:numId="7">
    <w:abstractNumId w:val="33"/>
  </w:num>
  <w:num w:numId="8">
    <w:abstractNumId w:val="20"/>
  </w:num>
  <w:num w:numId="9">
    <w:abstractNumId w:val="14"/>
  </w:num>
  <w:num w:numId="10">
    <w:abstractNumId w:val="27"/>
  </w:num>
  <w:num w:numId="11">
    <w:abstractNumId w:val="22"/>
  </w:num>
  <w:num w:numId="12">
    <w:abstractNumId w:val="17"/>
  </w:num>
  <w:num w:numId="13">
    <w:abstractNumId w:val="7"/>
  </w:num>
  <w:num w:numId="14">
    <w:abstractNumId w:val="32"/>
  </w:num>
  <w:num w:numId="15">
    <w:abstractNumId w:val="16"/>
  </w:num>
  <w:num w:numId="16">
    <w:abstractNumId w:val="25"/>
  </w:num>
  <w:num w:numId="17">
    <w:abstractNumId w:val="28"/>
  </w:num>
  <w:num w:numId="18">
    <w:abstractNumId w:val="13"/>
  </w:num>
  <w:num w:numId="19">
    <w:abstractNumId w:val="3"/>
  </w:num>
  <w:num w:numId="20">
    <w:abstractNumId w:val="19"/>
  </w:num>
  <w:num w:numId="21">
    <w:abstractNumId w:val="6"/>
  </w:num>
  <w:num w:numId="22">
    <w:abstractNumId w:val="10"/>
  </w:num>
  <w:num w:numId="23">
    <w:abstractNumId w:val="23"/>
  </w:num>
  <w:num w:numId="24">
    <w:abstractNumId w:val="12"/>
  </w:num>
  <w:num w:numId="25">
    <w:abstractNumId w:val="29"/>
  </w:num>
  <w:num w:numId="26">
    <w:abstractNumId w:val="8"/>
  </w:num>
  <w:num w:numId="27">
    <w:abstractNumId w:val="35"/>
  </w:num>
  <w:num w:numId="28">
    <w:abstractNumId w:val="24"/>
  </w:num>
  <w:num w:numId="29">
    <w:abstractNumId w:val="2"/>
  </w:num>
  <w:num w:numId="30">
    <w:abstractNumId w:val="30"/>
  </w:num>
  <w:num w:numId="31">
    <w:abstractNumId w:val="8"/>
  </w:num>
  <w:num w:numId="32">
    <w:abstractNumId w:val="35"/>
  </w:num>
  <w:num w:numId="33">
    <w:abstractNumId w:val="18"/>
  </w:num>
  <w:num w:numId="34">
    <w:abstractNumId w:val="1"/>
  </w:num>
  <w:num w:numId="35">
    <w:abstractNumId w:val="36"/>
  </w:num>
  <w:num w:numId="36">
    <w:abstractNumId w:val="31"/>
  </w:num>
  <w:num w:numId="37">
    <w:abstractNumId w:val="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6AB"/>
    <w:rsid w:val="00003106"/>
    <w:rsid w:val="00004126"/>
    <w:rsid w:val="00007298"/>
    <w:rsid w:val="00020FB3"/>
    <w:rsid w:val="00021EA7"/>
    <w:rsid w:val="00022204"/>
    <w:rsid w:val="0003172A"/>
    <w:rsid w:val="00032813"/>
    <w:rsid w:val="0003377E"/>
    <w:rsid w:val="00035769"/>
    <w:rsid w:val="000411BD"/>
    <w:rsid w:val="000515DE"/>
    <w:rsid w:val="00051AE4"/>
    <w:rsid w:val="00064694"/>
    <w:rsid w:val="000818F5"/>
    <w:rsid w:val="0008234B"/>
    <w:rsid w:val="0008284A"/>
    <w:rsid w:val="0008582F"/>
    <w:rsid w:val="00087914"/>
    <w:rsid w:val="00090F13"/>
    <w:rsid w:val="000915E5"/>
    <w:rsid w:val="00095080"/>
    <w:rsid w:val="000A0C0E"/>
    <w:rsid w:val="000A1183"/>
    <w:rsid w:val="000A1A65"/>
    <w:rsid w:val="000B2D87"/>
    <w:rsid w:val="000B354F"/>
    <w:rsid w:val="000C638B"/>
    <w:rsid w:val="000C72B4"/>
    <w:rsid w:val="000C7946"/>
    <w:rsid w:val="000C7FB5"/>
    <w:rsid w:val="000F101D"/>
    <w:rsid w:val="00100CC8"/>
    <w:rsid w:val="00113498"/>
    <w:rsid w:val="00115B7A"/>
    <w:rsid w:val="0012225D"/>
    <w:rsid w:val="00123CAE"/>
    <w:rsid w:val="001253AC"/>
    <w:rsid w:val="001278A5"/>
    <w:rsid w:val="00127BE5"/>
    <w:rsid w:val="00132565"/>
    <w:rsid w:val="001348FA"/>
    <w:rsid w:val="00140661"/>
    <w:rsid w:val="00141BD7"/>
    <w:rsid w:val="001437A3"/>
    <w:rsid w:val="00151C2F"/>
    <w:rsid w:val="00153BD4"/>
    <w:rsid w:val="0017329D"/>
    <w:rsid w:val="001737FF"/>
    <w:rsid w:val="00176248"/>
    <w:rsid w:val="0018264C"/>
    <w:rsid w:val="001A05F5"/>
    <w:rsid w:val="001B092F"/>
    <w:rsid w:val="001B22FE"/>
    <w:rsid w:val="001D07EC"/>
    <w:rsid w:val="001D238E"/>
    <w:rsid w:val="001D2BC3"/>
    <w:rsid w:val="001D351D"/>
    <w:rsid w:val="001E00EE"/>
    <w:rsid w:val="001E1FDC"/>
    <w:rsid w:val="001E39E6"/>
    <w:rsid w:val="001E444B"/>
    <w:rsid w:val="001E75A6"/>
    <w:rsid w:val="001F03FD"/>
    <w:rsid w:val="001F1A04"/>
    <w:rsid w:val="002204FC"/>
    <w:rsid w:val="00223A58"/>
    <w:rsid w:val="002267BB"/>
    <w:rsid w:val="00227D90"/>
    <w:rsid w:val="00232E07"/>
    <w:rsid w:val="002420F6"/>
    <w:rsid w:val="00244942"/>
    <w:rsid w:val="00245B1F"/>
    <w:rsid w:val="00246669"/>
    <w:rsid w:val="002506B3"/>
    <w:rsid w:val="00250FB5"/>
    <w:rsid w:val="00255492"/>
    <w:rsid w:val="00260D06"/>
    <w:rsid w:val="0026132C"/>
    <w:rsid w:val="002613C6"/>
    <w:rsid w:val="00261499"/>
    <w:rsid w:val="00267372"/>
    <w:rsid w:val="00271549"/>
    <w:rsid w:val="00272933"/>
    <w:rsid w:val="00277373"/>
    <w:rsid w:val="002779DD"/>
    <w:rsid w:val="002812E6"/>
    <w:rsid w:val="002833C9"/>
    <w:rsid w:val="002871C4"/>
    <w:rsid w:val="002938F6"/>
    <w:rsid w:val="002A43FD"/>
    <w:rsid w:val="002B02C2"/>
    <w:rsid w:val="002C0D97"/>
    <w:rsid w:val="002D656A"/>
    <w:rsid w:val="002E4A5F"/>
    <w:rsid w:val="002E5249"/>
    <w:rsid w:val="002E6A8E"/>
    <w:rsid w:val="002E7FF5"/>
    <w:rsid w:val="002F460C"/>
    <w:rsid w:val="002F4F12"/>
    <w:rsid w:val="002F5C7E"/>
    <w:rsid w:val="002F6ABB"/>
    <w:rsid w:val="003045A4"/>
    <w:rsid w:val="00306236"/>
    <w:rsid w:val="00307B2D"/>
    <w:rsid w:val="00322C6A"/>
    <w:rsid w:val="00325696"/>
    <w:rsid w:val="003324A1"/>
    <w:rsid w:val="003379CA"/>
    <w:rsid w:val="003417B1"/>
    <w:rsid w:val="00350069"/>
    <w:rsid w:val="00350A73"/>
    <w:rsid w:val="00351BFE"/>
    <w:rsid w:val="00352019"/>
    <w:rsid w:val="00354B9B"/>
    <w:rsid w:val="00356DD7"/>
    <w:rsid w:val="003603F1"/>
    <w:rsid w:val="00362349"/>
    <w:rsid w:val="0036576F"/>
    <w:rsid w:val="003668FE"/>
    <w:rsid w:val="00367EF4"/>
    <w:rsid w:val="00373E41"/>
    <w:rsid w:val="00374E36"/>
    <w:rsid w:val="0038057A"/>
    <w:rsid w:val="003812EF"/>
    <w:rsid w:val="00382B6B"/>
    <w:rsid w:val="00390760"/>
    <w:rsid w:val="003942E9"/>
    <w:rsid w:val="003A543B"/>
    <w:rsid w:val="003B0CB8"/>
    <w:rsid w:val="003B6AD7"/>
    <w:rsid w:val="003C4408"/>
    <w:rsid w:val="003C7781"/>
    <w:rsid w:val="003E3A37"/>
    <w:rsid w:val="003E4387"/>
    <w:rsid w:val="003E5526"/>
    <w:rsid w:val="003F35B7"/>
    <w:rsid w:val="003F4B02"/>
    <w:rsid w:val="00411E41"/>
    <w:rsid w:val="004121C1"/>
    <w:rsid w:val="0041443C"/>
    <w:rsid w:val="004205BE"/>
    <w:rsid w:val="00433852"/>
    <w:rsid w:val="004410D4"/>
    <w:rsid w:val="004522E0"/>
    <w:rsid w:val="00461D32"/>
    <w:rsid w:val="0046237B"/>
    <w:rsid w:val="00462F1C"/>
    <w:rsid w:val="004632A7"/>
    <w:rsid w:val="00464AF9"/>
    <w:rsid w:val="00471E81"/>
    <w:rsid w:val="00472828"/>
    <w:rsid w:val="00476F87"/>
    <w:rsid w:val="00481A5F"/>
    <w:rsid w:val="00483F95"/>
    <w:rsid w:val="00486589"/>
    <w:rsid w:val="00492C19"/>
    <w:rsid w:val="00495D4C"/>
    <w:rsid w:val="004A4D79"/>
    <w:rsid w:val="004A616E"/>
    <w:rsid w:val="004B5626"/>
    <w:rsid w:val="004B67A1"/>
    <w:rsid w:val="004B75E0"/>
    <w:rsid w:val="004C20F3"/>
    <w:rsid w:val="004C656D"/>
    <w:rsid w:val="004C7DFF"/>
    <w:rsid w:val="004D1407"/>
    <w:rsid w:val="004D2F98"/>
    <w:rsid w:val="004D337B"/>
    <w:rsid w:val="004D4E5C"/>
    <w:rsid w:val="004D5465"/>
    <w:rsid w:val="004D64F3"/>
    <w:rsid w:val="004E3D9B"/>
    <w:rsid w:val="004E4C76"/>
    <w:rsid w:val="004E6C1A"/>
    <w:rsid w:val="004E6C7C"/>
    <w:rsid w:val="004F00A4"/>
    <w:rsid w:val="004F1677"/>
    <w:rsid w:val="004F4CD5"/>
    <w:rsid w:val="004F5540"/>
    <w:rsid w:val="004F6965"/>
    <w:rsid w:val="00500FA1"/>
    <w:rsid w:val="005025C4"/>
    <w:rsid w:val="00503919"/>
    <w:rsid w:val="00507919"/>
    <w:rsid w:val="00507D8A"/>
    <w:rsid w:val="005106BC"/>
    <w:rsid w:val="00520856"/>
    <w:rsid w:val="00520D76"/>
    <w:rsid w:val="00524962"/>
    <w:rsid w:val="0052713D"/>
    <w:rsid w:val="005328BF"/>
    <w:rsid w:val="0053688C"/>
    <w:rsid w:val="00540173"/>
    <w:rsid w:val="00544E13"/>
    <w:rsid w:val="005467C1"/>
    <w:rsid w:val="00555336"/>
    <w:rsid w:val="00556077"/>
    <w:rsid w:val="00567C97"/>
    <w:rsid w:val="00583E33"/>
    <w:rsid w:val="005857D3"/>
    <w:rsid w:val="00590555"/>
    <w:rsid w:val="00593753"/>
    <w:rsid w:val="00596734"/>
    <w:rsid w:val="00597B8B"/>
    <w:rsid w:val="005A0C63"/>
    <w:rsid w:val="005A4FE7"/>
    <w:rsid w:val="005A5DF7"/>
    <w:rsid w:val="005B0EF7"/>
    <w:rsid w:val="005B6CFD"/>
    <w:rsid w:val="005C6C26"/>
    <w:rsid w:val="005D7F4B"/>
    <w:rsid w:val="005E1993"/>
    <w:rsid w:val="005F189A"/>
    <w:rsid w:val="005F2E7F"/>
    <w:rsid w:val="00600680"/>
    <w:rsid w:val="00602C2D"/>
    <w:rsid w:val="00605814"/>
    <w:rsid w:val="00613826"/>
    <w:rsid w:val="00622F6C"/>
    <w:rsid w:val="0062544E"/>
    <w:rsid w:val="00630021"/>
    <w:rsid w:val="00630C10"/>
    <w:rsid w:val="00640D11"/>
    <w:rsid w:val="006410D8"/>
    <w:rsid w:val="00641AFD"/>
    <w:rsid w:val="00642F62"/>
    <w:rsid w:val="00644839"/>
    <w:rsid w:val="00646116"/>
    <w:rsid w:val="00646A81"/>
    <w:rsid w:val="0065183C"/>
    <w:rsid w:val="00653A59"/>
    <w:rsid w:val="00657AB3"/>
    <w:rsid w:val="00662F9A"/>
    <w:rsid w:val="00663D73"/>
    <w:rsid w:val="006646E5"/>
    <w:rsid w:val="00670AC3"/>
    <w:rsid w:val="00684832"/>
    <w:rsid w:val="0069133D"/>
    <w:rsid w:val="0069729C"/>
    <w:rsid w:val="006A38C1"/>
    <w:rsid w:val="006B25FB"/>
    <w:rsid w:val="006C34E5"/>
    <w:rsid w:val="006C7A31"/>
    <w:rsid w:val="006D0679"/>
    <w:rsid w:val="006D2FA7"/>
    <w:rsid w:val="006D322B"/>
    <w:rsid w:val="006D38A0"/>
    <w:rsid w:val="006E31EF"/>
    <w:rsid w:val="006F0A98"/>
    <w:rsid w:val="006F454D"/>
    <w:rsid w:val="0070055F"/>
    <w:rsid w:val="00710917"/>
    <w:rsid w:val="0071233C"/>
    <w:rsid w:val="00712486"/>
    <w:rsid w:val="007365D7"/>
    <w:rsid w:val="00744325"/>
    <w:rsid w:val="0074617D"/>
    <w:rsid w:val="007525CA"/>
    <w:rsid w:val="00755B26"/>
    <w:rsid w:val="00760E13"/>
    <w:rsid w:val="00764FE6"/>
    <w:rsid w:val="00766134"/>
    <w:rsid w:val="007677D3"/>
    <w:rsid w:val="00771442"/>
    <w:rsid w:val="007714AD"/>
    <w:rsid w:val="00772404"/>
    <w:rsid w:val="00775B50"/>
    <w:rsid w:val="00775D91"/>
    <w:rsid w:val="00776430"/>
    <w:rsid w:val="007814E4"/>
    <w:rsid w:val="007820A8"/>
    <w:rsid w:val="00782E66"/>
    <w:rsid w:val="00785390"/>
    <w:rsid w:val="00792D62"/>
    <w:rsid w:val="007A3AFB"/>
    <w:rsid w:val="007A4CB8"/>
    <w:rsid w:val="007C2DC7"/>
    <w:rsid w:val="007C539E"/>
    <w:rsid w:val="007C68B4"/>
    <w:rsid w:val="007C76E6"/>
    <w:rsid w:val="007E4C0A"/>
    <w:rsid w:val="007F3931"/>
    <w:rsid w:val="007F52E9"/>
    <w:rsid w:val="007F5D29"/>
    <w:rsid w:val="007F6745"/>
    <w:rsid w:val="00800A80"/>
    <w:rsid w:val="008043C3"/>
    <w:rsid w:val="0080507C"/>
    <w:rsid w:val="0080655F"/>
    <w:rsid w:val="00811760"/>
    <w:rsid w:val="0081263B"/>
    <w:rsid w:val="00814A53"/>
    <w:rsid w:val="00815F6F"/>
    <w:rsid w:val="0082042B"/>
    <w:rsid w:val="00824E3D"/>
    <w:rsid w:val="00826582"/>
    <w:rsid w:val="008355D7"/>
    <w:rsid w:val="0083674C"/>
    <w:rsid w:val="00841406"/>
    <w:rsid w:val="0085517D"/>
    <w:rsid w:val="008551A9"/>
    <w:rsid w:val="00861897"/>
    <w:rsid w:val="0086295C"/>
    <w:rsid w:val="00862C8A"/>
    <w:rsid w:val="008665A5"/>
    <w:rsid w:val="008703DB"/>
    <w:rsid w:val="008750CA"/>
    <w:rsid w:val="00887377"/>
    <w:rsid w:val="00891727"/>
    <w:rsid w:val="00894F93"/>
    <w:rsid w:val="008A74F5"/>
    <w:rsid w:val="008B32EA"/>
    <w:rsid w:val="008B43F9"/>
    <w:rsid w:val="008B51A6"/>
    <w:rsid w:val="008B5F88"/>
    <w:rsid w:val="008B6EF4"/>
    <w:rsid w:val="008B780D"/>
    <w:rsid w:val="008C0F91"/>
    <w:rsid w:val="008E0231"/>
    <w:rsid w:val="008E4A05"/>
    <w:rsid w:val="008E6DAC"/>
    <w:rsid w:val="008F06AB"/>
    <w:rsid w:val="008F439E"/>
    <w:rsid w:val="008F4829"/>
    <w:rsid w:val="009125AB"/>
    <w:rsid w:val="009131C3"/>
    <w:rsid w:val="00914229"/>
    <w:rsid w:val="00917F48"/>
    <w:rsid w:val="00923231"/>
    <w:rsid w:val="00933CC5"/>
    <w:rsid w:val="0093528E"/>
    <w:rsid w:val="00941653"/>
    <w:rsid w:val="0095152B"/>
    <w:rsid w:val="00951D48"/>
    <w:rsid w:val="00953E1B"/>
    <w:rsid w:val="009567D7"/>
    <w:rsid w:val="009613FE"/>
    <w:rsid w:val="009626E0"/>
    <w:rsid w:val="00971767"/>
    <w:rsid w:val="009722F0"/>
    <w:rsid w:val="009729BF"/>
    <w:rsid w:val="00974754"/>
    <w:rsid w:val="00981B22"/>
    <w:rsid w:val="00982E7F"/>
    <w:rsid w:val="00982EBF"/>
    <w:rsid w:val="00995AD8"/>
    <w:rsid w:val="00997E22"/>
    <w:rsid w:val="009A3898"/>
    <w:rsid w:val="009A3F3A"/>
    <w:rsid w:val="009A6058"/>
    <w:rsid w:val="009B25C6"/>
    <w:rsid w:val="009B2B12"/>
    <w:rsid w:val="009B44AC"/>
    <w:rsid w:val="009B5E3E"/>
    <w:rsid w:val="009C007F"/>
    <w:rsid w:val="009D202C"/>
    <w:rsid w:val="009D2BD6"/>
    <w:rsid w:val="009D63F7"/>
    <w:rsid w:val="009D7F23"/>
    <w:rsid w:val="009E0B84"/>
    <w:rsid w:val="009E2E91"/>
    <w:rsid w:val="009E4ED2"/>
    <w:rsid w:val="009E5AE2"/>
    <w:rsid w:val="009F4680"/>
    <w:rsid w:val="00A00162"/>
    <w:rsid w:val="00A069C5"/>
    <w:rsid w:val="00A11762"/>
    <w:rsid w:val="00A153B4"/>
    <w:rsid w:val="00A2354C"/>
    <w:rsid w:val="00A24771"/>
    <w:rsid w:val="00A24E02"/>
    <w:rsid w:val="00A25B54"/>
    <w:rsid w:val="00A276A3"/>
    <w:rsid w:val="00A465FA"/>
    <w:rsid w:val="00A5226C"/>
    <w:rsid w:val="00A63D7E"/>
    <w:rsid w:val="00A64C0F"/>
    <w:rsid w:val="00A650F2"/>
    <w:rsid w:val="00A749A1"/>
    <w:rsid w:val="00A80037"/>
    <w:rsid w:val="00A8602B"/>
    <w:rsid w:val="00A92CE4"/>
    <w:rsid w:val="00A96E1D"/>
    <w:rsid w:val="00A979F4"/>
    <w:rsid w:val="00AA1C66"/>
    <w:rsid w:val="00AA34E6"/>
    <w:rsid w:val="00AA595C"/>
    <w:rsid w:val="00AA661D"/>
    <w:rsid w:val="00AA7E29"/>
    <w:rsid w:val="00AB1CAC"/>
    <w:rsid w:val="00AB3909"/>
    <w:rsid w:val="00AB7337"/>
    <w:rsid w:val="00AC33D7"/>
    <w:rsid w:val="00AC40F5"/>
    <w:rsid w:val="00AC4569"/>
    <w:rsid w:val="00AC51E6"/>
    <w:rsid w:val="00AD1A68"/>
    <w:rsid w:val="00AD276D"/>
    <w:rsid w:val="00AD4503"/>
    <w:rsid w:val="00AD5CAB"/>
    <w:rsid w:val="00AE32F7"/>
    <w:rsid w:val="00AE5FCF"/>
    <w:rsid w:val="00AF5EBE"/>
    <w:rsid w:val="00AF5F8E"/>
    <w:rsid w:val="00B03E46"/>
    <w:rsid w:val="00B05217"/>
    <w:rsid w:val="00B10BF4"/>
    <w:rsid w:val="00B20331"/>
    <w:rsid w:val="00B236B0"/>
    <w:rsid w:val="00B270B6"/>
    <w:rsid w:val="00B27D7F"/>
    <w:rsid w:val="00B32CAF"/>
    <w:rsid w:val="00B36B6D"/>
    <w:rsid w:val="00B37305"/>
    <w:rsid w:val="00B46FBB"/>
    <w:rsid w:val="00B4740A"/>
    <w:rsid w:val="00B51B72"/>
    <w:rsid w:val="00B521B4"/>
    <w:rsid w:val="00B52863"/>
    <w:rsid w:val="00B57EFA"/>
    <w:rsid w:val="00B60F3F"/>
    <w:rsid w:val="00B63514"/>
    <w:rsid w:val="00B64C8B"/>
    <w:rsid w:val="00B674BE"/>
    <w:rsid w:val="00B72546"/>
    <w:rsid w:val="00B7259C"/>
    <w:rsid w:val="00B81CE2"/>
    <w:rsid w:val="00B84C61"/>
    <w:rsid w:val="00B92922"/>
    <w:rsid w:val="00B96518"/>
    <w:rsid w:val="00BA0723"/>
    <w:rsid w:val="00BA56B2"/>
    <w:rsid w:val="00BA747C"/>
    <w:rsid w:val="00BB1F9A"/>
    <w:rsid w:val="00BC0E78"/>
    <w:rsid w:val="00BD1634"/>
    <w:rsid w:val="00BE054F"/>
    <w:rsid w:val="00BE0881"/>
    <w:rsid w:val="00BE29BD"/>
    <w:rsid w:val="00BE2F98"/>
    <w:rsid w:val="00BE6427"/>
    <w:rsid w:val="00BE7293"/>
    <w:rsid w:val="00BF067E"/>
    <w:rsid w:val="00BF4D47"/>
    <w:rsid w:val="00BF552B"/>
    <w:rsid w:val="00C0105E"/>
    <w:rsid w:val="00C12BD5"/>
    <w:rsid w:val="00C17E87"/>
    <w:rsid w:val="00C24AC5"/>
    <w:rsid w:val="00C32EED"/>
    <w:rsid w:val="00C36562"/>
    <w:rsid w:val="00C3698B"/>
    <w:rsid w:val="00C52645"/>
    <w:rsid w:val="00C529DD"/>
    <w:rsid w:val="00C53239"/>
    <w:rsid w:val="00C534EF"/>
    <w:rsid w:val="00C53776"/>
    <w:rsid w:val="00C54B0D"/>
    <w:rsid w:val="00C566E3"/>
    <w:rsid w:val="00C6720D"/>
    <w:rsid w:val="00C71969"/>
    <w:rsid w:val="00C76259"/>
    <w:rsid w:val="00C76B3A"/>
    <w:rsid w:val="00C76BC9"/>
    <w:rsid w:val="00C875FF"/>
    <w:rsid w:val="00CA2B44"/>
    <w:rsid w:val="00CA38BB"/>
    <w:rsid w:val="00CA490E"/>
    <w:rsid w:val="00CB4A9B"/>
    <w:rsid w:val="00CB514E"/>
    <w:rsid w:val="00CB5C31"/>
    <w:rsid w:val="00CC721F"/>
    <w:rsid w:val="00CD4A16"/>
    <w:rsid w:val="00CD776A"/>
    <w:rsid w:val="00CE3389"/>
    <w:rsid w:val="00CF1935"/>
    <w:rsid w:val="00CF1DC9"/>
    <w:rsid w:val="00CF53F7"/>
    <w:rsid w:val="00CF7553"/>
    <w:rsid w:val="00CF7A36"/>
    <w:rsid w:val="00D0065B"/>
    <w:rsid w:val="00D01873"/>
    <w:rsid w:val="00D05E91"/>
    <w:rsid w:val="00D06628"/>
    <w:rsid w:val="00D1193B"/>
    <w:rsid w:val="00D13DC4"/>
    <w:rsid w:val="00D16C30"/>
    <w:rsid w:val="00D21CD4"/>
    <w:rsid w:val="00D25E03"/>
    <w:rsid w:val="00D26976"/>
    <w:rsid w:val="00D27397"/>
    <w:rsid w:val="00D32E25"/>
    <w:rsid w:val="00D411D6"/>
    <w:rsid w:val="00D52DA5"/>
    <w:rsid w:val="00D63660"/>
    <w:rsid w:val="00D648AA"/>
    <w:rsid w:val="00D6797F"/>
    <w:rsid w:val="00D711F9"/>
    <w:rsid w:val="00D713E9"/>
    <w:rsid w:val="00D7150E"/>
    <w:rsid w:val="00D725DC"/>
    <w:rsid w:val="00D72BED"/>
    <w:rsid w:val="00D7308C"/>
    <w:rsid w:val="00D74824"/>
    <w:rsid w:val="00D75222"/>
    <w:rsid w:val="00D77D12"/>
    <w:rsid w:val="00D82158"/>
    <w:rsid w:val="00D962E5"/>
    <w:rsid w:val="00D96861"/>
    <w:rsid w:val="00D978C5"/>
    <w:rsid w:val="00DA2DD5"/>
    <w:rsid w:val="00DA3CD2"/>
    <w:rsid w:val="00DA5065"/>
    <w:rsid w:val="00DB154C"/>
    <w:rsid w:val="00DB727B"/>
    <w:rsid w:val="00DB77D0"/>
    <w:rsid w:val="00DC23D5"/>
    <w:rsid w:val="00DC5E94"/>
    <w:rsid w:val="00DC607C"/>
    <w:rsid w:val="00DC6B59"/>
    <w:rsid w:val="00DC7F24"/>
    <w:rsid w:val="00DD112A"/>
    <w:rsid w:val="00DD17F4"/>
    <w:rsid w:val="00DD542B"/>
    <w:rsid w:val="00DD55CE"/>
    <w:rsid w:val="00DE2B20"/>
    <w:rsid w:val="00DE5351"/>
    <w:rsid w:val="00DE5D60"/>
    <w:rsid w:val="00DE6205"/>
    <w:rsid w:val="00DE76FE"/>
    <w:rsid w:val="00DF2B8B"/>
    <w:rsid w:val="00DF4322"/>
    <w:rsid w:val="00DF6034"/>
    <w:rsid w:val="00E00D66"/>
    <w:rsid w:val="00E0783F"/>
    <w:rsid w:val="00E16002"/>
    <w:rsid w:val="00E23850"/>
    <w:rsid w:val="00E3497A"/>
    <w:rsid w:val="00E4203E"/>
    <w:rsid w:val="00E46537"/>
    <w:rsid w:val="00E470CB"/>
    <w:rsid w:val="00E473CC"/>
    <w:rsid w:val="00E52196"/>
    <w:rsid w:val="00E70437"/>
    <w:rsid w:val="00E74DA3"/>
    <w:rsid w:val="00E7662E"/>
    <w:rsid w:val="00E775C9"/>
    <w:rsid w:val="00E77C95"/>
    <w:rsid w:val="00E81558"/>
    <w:rsid w:val="00E8535C"/>
    <w:rsid w:val="00E914C8"/>
    <w:rsid w:val="00E95288"/>
    <w:rsid w:val="00EA49D9"/>
    <w:rsid w:val="00EB6D8D"/>
    <w:rsid w:val="00EC033F"/>
    <w:rsid w:val="00EC5999"/>
    <w:rsid w:val="00EC5ECF"/>
    <w:rsid w:val="00EC648D"/>
    <w:rsid w:val="00ED74AE"/>
    <w:rsid w:val="00EE09BD"/>
    <w:rsid w:val="00EE0EA2"/>
    <w:rsid w:val="00EE5E06"/>
    <w:rsid w:val="00EF4146"/>
    <w:rsid w:val="00F00FA1"/>
    <w:rsid w:val="00F036C1"/>
    <w:rsid w:val="00F04694"/>
    <w:rsid w:val="00F0753B"/>
    <w:rsid w:val="00F13311"/>
    <w:rsid w:val="00F13641"/>
    <w:rsid w:val="00F14E43"/>
    <w:rsid w:val="00F15795"/>
    <w:rsid w:val="00F16EC8"/>
    <w:rsid w:val="00F2613C"/>
    <w:rsid w:val="00F30481"/>
    <w:rsid w:val="00F32092"/>
    <w:rsid w:val="00F337FE"/>
    <w:rsid w:val="00F379B6"/>
    <w:rsid w:val="00F40075"/>
    <w:rsid w:val="00F458C9"/>
    <w:rsid w:val="00F52D91"/>
    <w:rsid w:val="00F56E48"/>
    <w:rsid w:val="00F60511"/>
    <w:rsid w:val="00F674B2"/>
    <w:rsid w:val="00F72E4A"/>
    <w:rsid w:val="00F73445"/>
    <w:rsid w:val="00F85C22"/>
    <w:rsid w:val="00F86A45"/>
    <w:rsid w:val="00F86C48"/>
    <w:rsid w:val="00F879E5"/>
    <w:rsid w:val="00F95C6B"/>
    <w:rsid w:val="00FA1B45"/>
    <w:rsid w:val="00FA4E44"/>
    <w:rsid w:val="00FB0EAE"/>
    <w:rsid w:val="00FB15EC"/>
    <w:rsid w:val="00FB4940"/>
    <w:rsid w:val="00FB7C0C"/>
    <w:rsid w:val="00FC5F26"/>
    <w:rsid w:val="00FC6916"/>
    <w:rsid w:val="00FD3D03"/>
    <w:rsid w:val="00FD450B"/>
    <w:rsid w:val="00FD7716"/>
    <w:rsid w:val="00FD7B2A"/>
    <w:rsid w:val="00FE16EE"/>
    <w:rsid w:val="00FE7867"/>
    <w:rsid w:val="00FF0B6A"/>
    <w:rsid w:val="00FF30F8"/>
    <w:rsid w:val="00FF46A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FFAEA5"/>
  <w15:docId w15:val="{AC433379-04D4-4EBD-A13D-D133401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6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C61"/>
    <w:pPr>
      <w:spacing w:line="0" w:lineRule="atLeast"/>
      <w:jc w:val="left"/>
      <w:outlineLvl w:val="0"/>
    </w:pPr>
    <w:rPr>
      <w:rFonts w:asciiTheme="majorEastAsia" w:eastAsiaTheme="majorEastAsia" w:hAnsiTheme="maj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C61"/>
    <w:pPr>
      <w:spacing w:line="0" w:lineRule="atLeast"/>
      <w:jc w:val="left"/>
      <w:outlineLvl w:val="1"/>
    </w:pPr>
    <w:rPr>
      <w:rFonts w:asciiTheme="majorEastAsia" w:eastAsiaTheme="majorEastAsia" w:hAnsiTheme="majorEastAsia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3D9B"/>
    <w:pPr>
      <w:spacing w:line="0" w:lineRule="atLeast"/>
      <w:jc w:val="left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13E9"/>
    <w:pPr>
      <w:ind w:firstLineChars="100" w:firstLine="208"/>
      <w:outlineLvl w:val="3"/>
    </w:pPr>
    <w:rPr>
      <w:rFonts w:asciiTheme="majorEastAsia" w:eastAsiaTheme="majorEastAsia" w:hAnsiTheme="majorEastAsia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F7"/>
    <w:pPr>
      <w:ind w:leftChars="400" w:left="840"/>
    </w:pPr>
  </w:style>
  <w:style w:type="table" w:styleId="a4">
    <w:name w:val="Table Grid"/>
    <w:basedOn w:val="a1"/>
    <w:uiPriority w:val="39"/>
    <w:rsid w:val="00A6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33D7"/>
  </w:style>
  <w:style w:type="paragraph" w:styleId="a7">
    <w:name w:val="footer"/>
    <w:basedOn w:val="a"/>
    <w:link w:val="a8"/>
    <w:uiPriority w:val="99"/>
    <w:unhideWhenUsed/>
    <w:rsid w:val="00AC3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33D7"/>
  </w:style>
  <w:style w:type="paragraph" w:styleId="a9">
    <w:name w:val="Balloon Text"/>
    <w:basedOn w:val="a"/>
    <w:link w:val="aa"/>
    <w:uiPriority w:val="99"/>
    <w:semiHidden/>
    <w:unhideWhenUsed/>
    <w:rsid w:val="00F7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44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18F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84C61"/>
    <w:rPr>
      <w:rFonts w:asciiTheme="majorEastAsia" w:eastAsiaTheme="majorEastAsia" w:hAnsiTheme="majorEastAsia"/>
      <w:b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C7A31"/>
    <w:pPr>
      <w:keepNext/>
      <w:keepLines/>
      <w:widowControl/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7A31"/>
    <w:rPr>
      <w:rFonts w:ascii="ＭＳ 明朝" w:eastAsia="ＭＳ 明朝" w:hAnsi="ＭＳ 明朝" w:cs="ＭＳ 明朝"/>
      <w:b/>
      <w:bCs/>
      <w:sz w:val="24"/>
      <w:szCs w:val="28"/>
    </w:rPr>
  </w:style>
  <w:style w:type="character" w:styleId="ad">
    <w:name w:val="Hyperlink"/>
    <w:basedOn w:val="a0"/>
    <w:uiPriority w:val="99"/>
    <w:unhideWhenUsed/>
    <w:rsid w:val="006C7A31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C7A3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C7A31"/>
  </w:style>
  <w:style w:type="character" w:styleId="af0">
    <w:name w:val="footnote reference"/>
    <w:basedOn w:val="a0"/>
    <w:uiPriority w:val="99"/>
    <w:semiHidden/>
    <w:unhideWhenUsed/>
    <w:rsid w:val="006C7A31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B84C61"/>
    <w:rPr>
      <w:rFonts w:asciiTheme="majorEastAsia" w:eastAsiaTheme="majorEastAsia" w:hAnsiTheme="majorEastAsia"/>
      <w:b/>
      <w:sz w:val="24"/>
      <w:szCs w:val="24"/>
    </w:rPr>
  </w:style>
  <w:style w:type="table" w:customStyle="1" w:styleId="12">
    <w:name w:val="表 (格子)1"/>
    <w:basedOn w:val="a1"/>
    <w:next w:val="a4"/>
    <w:uiPriority w:val="59"/>
    <w:rsid w:val="006B25F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2"/>
    <w:uiPriority w:val="99"/>
    <w:semiHidden/>
    <w:unhideWhenUsed/>
    <w:rsid w:val="0086295C"/>
  </w:style>
  <w:style w:type="character" w:styleId="af1">
    <w:name w:val="FollowedHyperlink"/>
    <w:basedOn w:val="a0"/>
    <w:uiPriority w:val="99"/>
    <w:semiHidden/>
    <w:unhideWhenUsed/>
    <w:rsid w:val="0086295C"/>
    <w:rPr>
      <w:color w:val="954F72"/>
      <w:u w:val="single"/>
    </w:rPr>
  </w:style>
  <w:style w:type="paragraph" w:customStyle="1" w:styleId="msonormal0">
    <w:name w:val="msonormal"/>
    <w:basedOn w:val="a"/>
    <w:rsid w:val="00862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62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6">
    <w:name w:val="xl76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86295C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86295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86295C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86295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86295C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86295C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629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86295C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86295C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86295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86295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86295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86295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86295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86295C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86295C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86295C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86295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86295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38">
    <w:name w:val="xl138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39">
    <w:name w:val="xl139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86295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1">
    <w:name w:val="xl141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2">
    <w:name w:val="xl142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28"/>
      <w:szCs w:val="28"/>
    </w:rPr>
  </w:style>
  <w:style w:type="paragraph" w:customStyle="1" w:styleId="xl143">
    <w:name w:val="xl143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86295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86295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86295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86295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86295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86295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6">
    <w:name w:val="xl156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7">
    <w:name w:val="xl157"/>
    <w:basedOn w:val="a"/>
    <w:rsid w:val="0086295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8">
    <w:name w:val="xl158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32"/>
      <w:szCs w:val="32"/>
    </w:rPr>
  </w:style>
  <w:style w:type="paragraph" w:customStyle="1" w:styleId="xl159">
    <w:name w:val="xl159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86295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86295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86295C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86295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86295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86295C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86295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86295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86295C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8629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86295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86295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86295C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86295C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86295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86295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table" w:customStyle="1" w:styleId="21">
    <w:name w:val="表 (格子)2"/>
    <w:basedOn w:val="a1"/>
    <w:next w:val="a4"/>
    <w:uiPriority w:val="39"/>
    <w:rsid w:val="002E4A5F"/>
    <w:pPr>
      <w:spacing w:line="0" w:lineRule="atLeast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4"/>
    <w:uiPriority w:val="59"/>
    <w:rsid w:val="002E4A5F"/>
    <w:pPr>
      <w:spacing w:line="0" w:lineRule="atLeas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59"/>
    <w:rsid w:val="00824E3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4E3D9B"/>
    <w:rPr>
      <w:rFonts w:asciiTheme="majorEastAsia" w:eastAsiaTheme="majorEastAsia" w:hAnsiTheme="majorEastAsia"/>
      <w:b/>
      <w:bCs/>
      <w:sz w:val="24"/>
      <w:szCs w:val="24"/>
    </w:rPr>
  </w:style>
  <w:style w:type="character" w:styleId="af2">
    <w:name w:val="Strong"/>
    <w:uiPriority w:val="22"/>
    <w:qFormat/>
    <w:rsid w:val="00B84C61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713E9"/>
    <w:rPr>
      <w:rFonts w:asciiTheme="majorEastAsia" w:eastAsiaTheme="majorEastAsia" w:hAnsiTheme="majorEastAsia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820E-4C6D-4967-B9FB-823017A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ser795</dc:creator>
  <cp:lastModifiedBy>suiki</cp:lastModifiedBy>
  <cp:revision>83</cp:revision>
  <cp:lastPrinted>2020-07-29T01:46:00Z</cp:lastPrinted>
  <dcterms:created xsi:type="dcterms:W3CDTF">2019-11-17T18:18:00Z</dcterms:created>
  <dcterms:modified xsi:type="dcterms:W3CDTF">2020-10-27T01:00:00Z</dcterms:modified>
</cp:coreProperties>
</file>